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Глава сельского поселения </w:t>
      </w:r>
      <w:r w:rsidR="0058148E">
        <w:rPr>
          <w:rFonts w:ascii="Times New Roman" w:hAnsi="Times New Roman" w:cs="Times New Roman"/>
          <w:sz w:val="26"/>
          <w:szCs w:val="26"/>
        </w:rPr>
        <w:t>Черны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8148E">
        <w:rPr>
          <w:rFonts w:ascii="Times New Roman" w:hAnsi="Times New Roman" w:cs="Times New Roman"/>
          <w:sz w:val="26"/>
          <w:szCs w:val="26"/>
        </w:rPr>
        <w:t xml:space="preserve">                  Ключ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proofErr w:type="spellStart"/>
      <w:r w:rsidR="00C77983">
        <w:rPr>
          <w:rFonts w:ascii="Times New Roman" w:hAnsi="Times New Roman" w:cs="Times New Roman"/>
          <w:sz w:val="26"/>
          <w:szCs w:val="26"/>
          <w:u w:val="single"/>
        </w:rPr>
        <w:t>В.М.Кадее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661754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 w:rsidRPr="00661754">
        <w:rPr>
          <w:rFonts w:ascii="Times New Roman" w:hAnsi="Times New Roman" w:cs="Times New Roman"/>
          <w:sz w:val="26"/>
          <w:szCs w:val="26"/>
        </w:rPr>
        <w:t>«</w:t>
      </w:r>
      <w:r w:rsidRPr="00661754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661754">
        <w:rPr>
          <w:rFonts w:ascii="Times New Roman" w:hAnsi="Times New Roman" w:cs="Times New Roman"/>
          <w:sz w:val="26"/>
          <w:szCs w:val="26"/>
        </w:rPr>
        <w:t xml:space="preserve">» </w:t>
      </w:r>
      <w:r w:rsidRPr="00661754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Pr="00661754">
        <w:rPr>
          <w:rFonts w:ascii="Times New Roman" w:hAnsi="Times New Roman" w:cs="Times New Roman"/>
          <w:sz w:val="26"/>
          <w:szCs w:val="26"/>
        </w:rPr>
        <w:t>2023г.</w:t>
      </w:r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F649F9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649F9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1F94">
        <w:rPr>
          <w:rFonts w:ascii="Times New Roman" w:hAnsi="Times New Roman" w:cs="Times New Roman"/>
          <w:sz w:val="26"/>
          <w:szCs w:val="26"/>
        </w:rPr>
        <w:t>31</w:t>
      </w:r>
      <w:r w:rsidR="00930552">
        <w:rPr>
          <w:rFonts w:ascii="Times New Roman" w:hAnsi="Times New Roman" w:cs="Times New Roman"/>
          <w:sz w:val="26"/>
          <w:szCs w:val="26"/>
        </w:rPr>
        <w:t>.</w:t>
      </w:r>
      <w:r w:rsidRPr="00CE1F94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>
        <w:rPr>
          <w:rFonts w:ascii="Times New Roman" w:hAnsi="Times New Roman" w:cs="Times New Roman"/>
          <w:sz w:val="26"/>
          <w:szCs w:val="26"/>
        </w:rPr>
        <w:t>№</w:t>
      </w:r>
      <w:r w:rsidRPr="00CE1F94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77983">
        <w:rPr>
          <w:rFonts w:ascii="Times New Roman" w:hAnsi="Times New Roman" w:cs="Times New Roman"/>
          <w:sz w:val="26"/>
          <w:szCs w:val="26"/>
        </w:rPr>
        <w:t>Черный Ключ</w:t>
      </w:r>
      <w:r w:rsidR="004E1C8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4E1C8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4E1C86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E1F94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>
        <w:rPr>
          <w:rFonts w:ascii="Times New Roman" w:hAnsi="Times New Roman" w:cs="Times New Roman"/>
          <w:sz w:val="26"/>
          <w:szCs w:val="26"/>
        </w:rPr>
        <w:t>30</w:t>
      </w:r>
      <w:r w:rsidRPr="00CE1F94">
        <w:rPr>
          <w:rFonts w:ascii="Times New Roman" w:hAnsi="Times New Roman" w:cs="Times New Roman"/>
          <w:sz w:val="26"/>
          <w:szCs w:val="26"/>
        </w:rPr>
        <w:t>.</w:t>
      </w:r>
      <w:r w:rsidR="006E41A3">
        <w:rPr>
          <w:rFonts w:ascii="Times New Roman" w:hAnsi="Times New Roman" w:cs="Times New Roman"/>
          <w:sz w:val="26"/>
          <w:szCs w:val="26"/>
        </w:rPr>
        <w:t>08</w:t>
      </w:r>
      <w:r w:rsidRPr="00CE1F94">
        <w:rPr>
          <w:rFonts w:ascii="Times New Roman" w:hAnsi="Times New Roman" w:cs="Times New Roman"/>
          <w:sz w:val="26"/>
          <w:szCs w:val="26"/>
        </w:rPr>
        <w:t xml:space="preserve">.2021 № </w:t>
      </w:r>
      <w:r w:rsidR="00B76DC8">
        <w:rPr>
          <w:rFonts w:ascii="Times New Roman" w:hAnsi="Times New Roman" w:cs="Times New Roman"/>
          <w:sz w:val="26"/>
          <w:szCs w:val="26"/>
        </w:rPr>
        <w:t>53</w:t>
      </w:r>
      <w:r w:rsidRPr="00CE1F9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>
        <w:rPr>
          <w:rFonts w:ascii="Times New Roman" w:hAnsi="Times New Roman" w:cs="Times New Roman"/>
          <w:sz w:val="26"/>
          <w:szCs w:val="26"/>
        </w:rPr>
        <w:t>Порядка</w:t>
      </w:r>
      <w:r w:rsidR="006767BC" w:rsidRPr="006767BC">
        <w:rPr>
          <w:rFonts w:ascii="Times New Roman" w:hAnsi="Times New Roman" w:cs="Times New Roman"/>
          <w:sz w:val="26"/>
          <w:szCs w:val="26"/>
        </w:rPr>
        <w:t xml:space="preserve"> установления и оценки применения содержащихся в муниципальных нормативных правовых актах обязательных требований</w:t>
      </w:r>
      <w:r w:rsidRPr="00CE1F94">
        <w:rPr>
          <w:rFonts w:ascii="Times New Roman" w:hAnsi="Times New Roman" w:cs="Times New Roman"/>
          <w:sz w:val="26"/>
          <w:szCs w:val="26"/>
        </w:rPr>
        <w:t>».</w:t>
      </w:r>
      <w:bookmarkStart w:id="0" w:name="_GoBack"/>
      <w:bookmarkEnd w:id="0"/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F649F9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>
        <w:rPr>
          <w:rFonts w:ascii="Times New Roman" w:hAnsi="Times New Roman" w:cs="Times New Roman"/>
          <w:sz w:val="26"/>
          <w:szCs w:val="26"/>
        </w:rPr>
        <w:t>б</w:t>
      </w:r>
      <w:r w:rsidRPr="00CE1F94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1C6D25" w:rsidRPr="001C6D2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, </w:t>
      </w:r>
      <w:r w:rsidR="00BF5E49" w:rsidRPr="00BF5E49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</w:t>
      </w:r>
      <w:r w:rsidR="001C6D25" w:rsidRPr="001C6D2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F5E49" w:rsidRPr="00BF5E4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F5E49" w:rsidRPr="00BF5E4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от </w:t>
      </w:r>
      <w:r w:rsidR="001C6D25">
        <w:rPr>
          <w:rFonts w:ascii="Times New Roman" w:hAnsi="Times New Roman" w:cs="Times New Roman"/>
          <w:sz w:val="26"/>
          <w:szCs w:val="26"/>
        </w:rPr>
        <w:t>31</w:t>
      </w:r>
      <w:r w:rsidR="00BF5E49" w:rsidRPr="00BF5E49">
        <w:rPr>
          <w:rFonts w:ascii="Times New Roman" w:hAnsi="Times New Roman" w:cs="Times New Roman"/>
          <w:sz w:val="26"/>
          <w:szCs w:val="26"/>
        </w:rPr>
        <w:t>.</w:t>
      </w:r>
      <w:r w:rsidR="00F87C5A">
        <w:rPr>
          <w:rFonts w:ascii="Times New Roman" w:hAnsi="Times New Roman" w:cs="Times New Roman"/>
          <w:sz w:val="26"/>
          <w:szCs w:val="26"/>
        </w:rPr>
        <w:t>0</w:t>
      </w:r>
      <w:r w:rsidR="001C6D25">
        <w:rPr>
          <w:rFonts w:ascii="Times New Roman" w:hAnsi="Times New Roman" w:cs="Times New Roman"/>
          <w:sz w:val="26"/>
          <w:szCs w:val="26"/>
        </w:rPr>
        <w:t>8</w:t>
      </w:r>
      <w:r w:rsidR="00BF5E49" w:rsidRPr="00BF5E49">
        <w:rPr>
          <w:rFonts w:ascii="Times New Roman" w:hAnsi="Times New Roman" w:cs="Times New Roman"/>
          <w:sz w:val="26"/>
          <w:szCs w:val="26"/>
        </w:rPr>
        <w:t>.20</w:t>
      </w:r>
      <w:r w:rsidR="00F87C5A">
        <w:rPr>
          <w:rFonts w:ascii="Times New Roman" w:hAnsi="Times New Roman" w:cs="Times New Roman"/>
          <w:sz w:val="26"/>
          <w:szCs w:val="26"/>
        </w:rPr>
        <w:t>22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  № </w:t>
      </w:r>
      <w:r w:rsidR="001C6D25">
        <w:rPr>
          <w:rFonts w:ascii="Times New Roman" w:hAnsi="Times New Roman" w:cs="Times New Roman"/>
          <w:sz w:val="26"/>
          <w:szCs w:val="26"/>
        </w:rPr>
        <w:t>96</w:t>
      </w:r>
      <w:r w:rsidRPr="00CE1F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>
        <w:rPr>
          <w:rFonts w:ascii="Times New Roman" w:hAnsi="Times New Roman" w:cs="Times New Roman"/>
          <w:sz w:val="26"/>
          <w:szCs w:val="26"/>
        </w:rPr>
        <w:t xml:space="preserve">- </w:t>
      </w:r>
      <w:r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CE1F94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5C1A2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1C6D25" w:rsidRPr="001C6D25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5C1A29" w:rsidRPr="005C1A29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</w:t>
      </w:r>
      <w:r w:rsidR="00CE1F94" w:rsidRPr="002A6F5D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r w:rsidR="006B5D30" w:rsidRPr="002A6F5D">
        <w:rPr>
          <w:rFonts w:ascii="Times New Roman" w:hAnsi="Times New Roman" w:cs="Times New Roman"/>
          <w:sz w:val="26"/>
          <w:szCs w:val="26"/>
        </w:rPr>
        <w:t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r w:rsidR="001C6D25" w:rsidRPr="001C6D25">
        <w:rPr>
          <w:rFonts w:ascii="Times New Roman" w:hAnsi="Times New Roman" w:cs="Times New Roman"/>
          <w:sz w:val="26"/>
          <w:szCs w:val="26"/>
        </w:rPr>
        <w:t>Черный Ключ</w:t>
      </w:r>
      <w:r w:rsidR="006B5D30" w:rsidRPr="002A6F5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B5D30" w:rsidRPr="002A6F5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B5D30" w:rsidRPr="002A6F5D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CE1F94" w:rsidRPr="00CE1F94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>
        <w:rPr>
          <w:rFonts w:ascii="Times New Roman" w:hAnsi="Times New Roman" w:cs="Times New Roman"/>
          <w:sz w:val="26"/>
          <w:szCs w:val="26"/>
        </w:rPr>
        <w:t xml:space="preserve">на </w:t>
      </w:r>
      <w:r w:rsidR="00BB6150" w:rsidRPr="00BB615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776BD6">
        <w:rPr>
          <w:rFonts w:ascii="Times New Roman" w:hAnsi="Times New Roman" w:cs="Times New Roman"/>
          <w:bCs/>
          <w:sz w:val="26"/>
          <w:szCs w:val="26"/>
        </w:rPr>
        <w:t>Черный Ключ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="00BB6150" w:rsidRPr="00BB6150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9F5625">
        <w:rPr>
          <w:rFonts w:ascii="Times New Roman" w:hAnsi="Times New Roman" w:cs="Times New Roman"/>
          <w:sz w:val="26"/>
          <w:szCs w:val="26"/>
        </w:rPr>
        <w:t>Черный Ключ</w:t>
      </w:r>
      <w:r w:rsidR="00BB615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B6150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615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E1F94" w:rsidRPr="00CE1F94">
        <w:rPr>
          <w:rFonts w:ascii="Times New Roman" w:hAnsi="Times New Roman" w:cs="Times New Roman"/>
          <w:sz w:val="26"/>
          <w:szCs w:val="26"/>
        </w:rPr>
        <w:t>.</w:t>
      </w:r>
    </w:p>
    <w:p w:rsidR="00CE1F94" w:rsidRPr="00CE1F94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>
        <w:rPr>
          <w:rFonts w:ascii="Times New Roman" w:hAnsi="Times New Roman" w:cs="Times New Roman"/>
          <w:sz w:val="26"/>
          <w:szCs w:val="26"/>
        </w:rPr>
        <w:t>б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содержание (в том числе объем проверяемых обязательных </w:t>
      </w:r>
      <w:r w:rsidR="00CE1F94"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CE1F94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AB601B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Предметом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AB601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AB601B">
        <w:rPr>
          <w:rFonts w:ascii="Times New Roman" w:hAnsi="Times New Roman" w:cs="Times New Roman"/>
          <w:sz w:val="26"/>
          <w:szCs w:val="26"/>
        </w:rPr>
        <w:t>:</w:t>
      </w:r>
    </w:p>
    <w:p w:rsidR="00AB601B" w:rsidRPr="00AB601B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Pr="00AB601B">
        <w:rPr>
          <w:rFonts w:ascii="Times New Roman" w:hAnsi="Times New Roman" w:cs="Times New Roman"/>
          <w:sz w:val="26"/>
          <w:szCs w:val="26"/>
        </w:rPr>
        <w:t>соблюдение</w:t>
      </w:r>
      <w:r w:rsidRPr="00AB601B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AB601B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AB601B">
        <w:rPr>
          <w:rFonts w:ascii="Times New Roman" w:hAnsi="Times New Roman" w:cs="Times New Roman"/>
          <w:sz w:val="26"/>
          <w:szCs w:val="26"/>
        </w:rPr>
        <w:tab/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01B">
        <w:rPr>
          <w:rFonts w:ascii="Times New Roman" w:hAnsi="Times New Roman" w:cs="Times New Roman"/>
          <w:sz w:val="26"/>
          <w:szCs w:val="26"/>
        </w:rPr>
        <w:t>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601B">
        <w:rPr>
          <w:rFonts w:ascii="Times New Roman" w:hAnsi="Times New Roman" w:cs="Times New Roman"/>
          <w:sz w:val="26"/>
          <w:szCs w:val="26"/>
        </w:rPr>
        <w:t xml:space="preserve">2) исполнение решений, принимаемых по результатам </w:t>
      </w:r>
      <w:r w:rsidR="00963A8B">
        <w:rPr>
          <w:rFonts w:ascii="Times New Roman" w:hAnsi="Times New Roman" w:cs="Times New Roman"/>
          <w:sz w:val="26"/>
          <w:szCs w:val="26"/>
        </w:rPr>
        <w:t>контрольных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>
        <w:rPr>
          <w:rFonts w:ascii="Times New Roman" w:hAnsi="Times New Roman" w:cs="Times New Roman"/>
          <w:sz w:val="26"/>
          <w:szCs w:val="26"/>
        </w:rPr>
        <w:t>.</w:t>
      </w:r>
    </w:p>
    <w:p w:rsidR="00611AB9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611AB9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1.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Перечень муниципальных нормативных правовых актов </w:t>
      </w:r>
      <w:r w:rsidR="00702D24" w:rsidRPr="008C05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C0515" w:rsidRPr="008C0515">
        <w:rPr>
          <w:rFonts w:ascii="Times New Roman" w:hAnsi="Times New Roman" w:cs="Times New Roman"/>
          <w:sz w:val="26"/>
          <w:szCs w:val="26"/>
        </w:rPr>
        <w:t>Ч</w:t>
      </w:r>
      <w:r w:rsidR="008C0515">
        <w:rPr>
          <w:rFonts w:ascii="Times New Roman" w:hAnsi="Times New Roman" w:cs="Times New Roman"/>
          <w:sz w:val="26"/>
          <w:szCs w:val="26"/>
        </w:rPr>
        <w:t xml:space="preserve">ерный Ключ </w:t>
      </w:r>
      <w:r w:rsidR="00702D2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02D2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02D24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(далее - МНПА) и содержащихся в них обязательных требований, </w:t>
      </w:r>
      <w:r w:rsidR="00702D24">
        <w:rPr>
          <w:rFonts w:ascii="Times New Roman" w:hAnsi="Times New Roman" w:cs="Times New Roman"/>
          <w:sz w:val="26"/>
          <w:szCs w:val="26"/>
        </w:rPr>
        <w:t>включая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сведения о внесенных в МНПА изменениях (при наличии) с указанием</w:t>
      </w:r>
      <w:r w:rsidR="00702D24">
        <w:rPr>
          <w:rFonts w:ascii="Times New Roman" w:hAnsi="Times New Roman" w:cs="Times New Roman"/>
          <w:sz w:val="26"/>
          <w:szCs w:val="26"/>
        </w:rPr>
        <w:t xml:space="preserve"> наименования и реквизитов МНПА, </w:t>
      </w:r>
      <w:r w:rsidR="00702D24" w:rsidRPr="00702D24">
        <w:rPr>
          <w:rFonts w:ascii="Times New Roman" w:hAnsi="Times New Roman" w:cs="Times New Roman"/>
          <w:sz w:val="26"/>
          <w:szCs w:val="26"/>
        </w:rPr>
        <w:t>соде</w:t>
      </w:r>
      <w:r w:rsidR="00702D24">
        <w:rPr>
          <w:rFonts w:ascii="Times New Roman" w:hAnsi="Times New Roman" w:cs="Times New Roman"/>
          <w:sz w:val="26"/>
          <w:szCs w:val="26"/>
        </w:rPr>
        <w:t xml:space="preserve">ржащего обязательные требования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Период действия МНПА и их отдельных </w:t>
      </w:r>
      <w:r w:rsidR="00702D24">
        <w:rPr>
          <w:rFonts w:ascii="Times New Roman" w:hAnsi="Times New Roman" w:cs="Times New Roman"/>
          <w:sz w:val="26"/>
          <w:szCs w:val="26"/>
        </w:rPr>
        <w:t>положений.</w:t>
      </w:r>
    </w:p>
    <w:p w:rsidR="00D47D82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Tr="00E47EEC">
        <w:trPr>
          <w:trHeight w:val="330"/>
        </w:trPr>
        <w:tc>
          <w:tcPr>
            <w:tcW w:w="751" w:type="dxa"/>
            <w:vMerge w:val="restart"/>
          </w:tcPr>
          <w:p w:rsidR="008C19EA" w:rsidRPr="007B78AD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t>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  <w:p w:rsidR="00E25F3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7B78AD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7B78AD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7B78AD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7B78AD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Tr="00E47EEC">
        <w:trPr>
          <w:trHeight w:val="360"/>
        </w:trPr>
        <w:tc>
          <w:tcPr>
            <w:tcW w:w="751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7B78AD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7B78AD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Tr="00E47EEC">
        <w:tc>
          <w:tcPr>
            <w:tcW w:w="751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7B78AD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7B78AD" w:rsidRDefault="00D25966" w:rsidP="0061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15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55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614B3B" w:rsidRPr="00614B3B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614B3B" w:rsidRPr="00614B3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61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14B3B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61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61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4B3B" w:rsidRPr="00614B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4B3B" w:rsidRPr="00614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4B3B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614B3B" w:rsidRPr="00614B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0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3B63A2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3B63A2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7B78AD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3B63A2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оформлению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4A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носа (удаления) 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пере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, об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036" w:type="dxa"/>
          </w:tcPr>
          <w:p w:rsidR="00D25966" w:rsidRPr="007B78AD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B5035B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устройств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зем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женерны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уникаций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рриториях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го</w:t>
            </w:r>
            <w:proofErr w:type="spellEnd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1A1322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3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а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>
        <w:rPr>
          <w:rFonts w:ascii="Times New Roman" w:hAnsi="Times New Roman" w:cs="Times New Roman"/>
          <w:sz w:val="26"/>
          <w:szCs w:val="26"/>
        </w:rPr>
        <w:t>отношени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370C6B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>, относящихся к сфере регулирования</w:t>
            </w:r>
          </w:p>
        </w:tc>
        <w:tc>
          <w:tcPr>
            <w:tcW w:w="4672" w:type="dxa"/>
          </w:tcPr>
          <w:p w:rsidR="00370C6B" w:rsidRPr="006543DB" w:rsidRDefault="00D45AE7" w:rsidP="00C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 w:rsidRPr="006543DB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CD02DF">
              <w:rPr>
                <w:rFonts w:ascii="Times New Roman" w:hAnsi="Times New Roman" w:cs="Times New Roman"/>
                <w:sz w:val="26"/>
                <w:szCs w:val="26"/>
              </w:rPr>
              <w:t>Черный Ключ</w:t>
            </w: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 w:rsidRPr="006543D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 w:rsidRPr="006543DB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1E51BA" w:rsidRPr="006543DB">
              <w:rPr>
                <w:rFonts w:ascii="Times New Roman" w:hAnsi="Times New Roman" w:cs="Times New Roman"/>
                <w:sz w:val="26"/>
                <w:szCs w:val="26"/>
              </w:rPr>
              <w:t>Черный Ключ</w:t>
            </w: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618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Pr="006543DB" w:rsidRDefault="00232544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43DB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 w:rsidRPr="006543DB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 w:rsidRPr="006543DB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 w:rsidRPr="006543DB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6543DB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1E51BA" w:rsidRPr="006543DB">
              <w:rPr>
                <w:rFonts w:ascii="Times New Roman" w:hAnsi="Times New Roman" w:cs="Times New Roman"/>
                <w:sz w:val="26"/>
                <w:szCs w:val="26"/>
              </w:rPr>
              <w:t>Черный Ключ</w:t>
            </w:r>
            <w:r w:rsidR="008E41F6" w:rsidRPr="00654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2CE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8776B">
        <w:rPr>
          <w:rFonts w:ascii="Times New Roman" w:hAnsi="Times New Roman" w:cs="Times New Roman"/>
          <w:sz w:val="26"/>
          <w:szCs w:val="26"/>
        </w:rPr>
        <w:t>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58776B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Default="00661754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Tr="004A2E5E">
        <w:tc>
          <w:tcPr>
            <w:tcW w:w="9917" w:type="dxa"/>
            <w:gridSpan w:val="5"/>
          </w:tcPr>
          <w:p w:rsidR="004A2E5E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AD4795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AD4795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AD4795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AD4795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4D33C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AD4795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AD4795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Tr="00442D3C">
        <w:trPr>
          <w:trHeight w:val="135"/>
        </w:trPr>
        <w:tc>
          <w:tcPr>
            <w:tcW w:w="564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</w:tr>
      <w:tr w:rsidR="000E3C02" w:rsidTr="00442D3C">
        <w:trPr>
          <w:trHeight w:val="126"/>
        </w:trPr>
        <w:tc>
          <w:tcPr>
            <w:tcW w:w="564" w:type="dxa"/>
          </w:tcPr>
          <w:p w:rsidR="000E3C02" w:rsidRPr="00AD4795" w:rsidRDefault="005275C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AD4795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к </w:t>
            </w:r>
            <w:r w:rsidR="00565157" w:rsidRPr="00565157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AD4795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AD4795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AD4795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Tr="00442D3C">
        <w:trPr>
          <w:trHeight w:val="111"/>
        </w:trPr>
        <w:tc>
          <w:tcPr>
            <w:tcW w:w="564" w:type="dxa"/>
          </w:tcPr>
          <w:p w:rsidR="000E3C02" w:rsidRPr="00AD4795" w:rsidRDefault="00384920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Tr="00442D3C">
        <w:trPr>
          <w:trHeight w:val="126"/>
        </w:trPr>
        <w:tc>
          <w:tcPr>
            <w:tcW w:w="56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09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5B6409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7A1294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AD4795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AD4795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стройству и оформлению строительных объектов и площадок</w:t>
            </w:r>
          </w:p>
        </w:tc>
      </w:tr>
      <w:tr w:rsidR="007B5920" w:rsidTr="00442D3C">
        <w:trPr>
          <w:trHeight w:val="135"/>
        </w:trPr>
        <w:tc>
          <w:tcPr>
            <w:tcW w:w="564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6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AD4795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BD208C" w:rsidTr="00442D3C">
        <w:trPr>
          <w:trHeight w:val="150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BD208C" w:rsidTr="00442D3C">
        <w:trPr>
          <w:trHeight w:val="111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тчистке </w:t>
            </w:r>
            <w:r w:rsidRPr="008D0A5F">
              <w:rPr>
                <w:rFonts w:ascii="Times New Roman" w:hAnsi="Times New Roman" w:cs="Times New Roman"/>
                <w:sz w:val="24"/>
                <w:szCs w:val="24"/>
              </w:rPr>
              <w:t>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t xml:space="preserve">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DA1654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Tr="00132F2F">
        <w:trPr>
          <w:trHeight w:val="111"/>
        </w:trPr>
        <w:tc>
          <w:tcPr>
            <w:tcW w:w="9917" w:type="dxa"/>
            <w:gridSpan w:val="5"/>
          </w:tcPr>
          <w:p w:rsidR="00442D3C" w:rsidRPr="00852C0D" w:rsidRDefault="00442D3C" w:rsidP="00A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852C0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8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</w:t>
            </w:r>
            <w:r w:rsidR="0050118B" w:rsidRPr="008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A07FBB" w:rsidRPr="00852C0D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172523" w:rsidRPr="008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172523" w:rsidRPr="00852C0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172523" w:rsidRPr="0085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172523" w:rsidRPr="0085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852C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7FBB" w:rsidRPr="00852C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2523" w:rsidRPr="00852C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7FBB" w:rsidRPr="00852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523" w:rsidRPr="00852C0D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A07FBB" w:rsidRPr="00852C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E0C2F" w:rsidRDefault="002E0C2F" w:rsidP="00165C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159E" w:rsidRPr="001A159E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sz w:val="26"/>
          <w:szCs w:val="26"/>
        </w:rPr>
        <w:t xml:space="preserve">4. Цели </w:t>
      </w:r>
      <w:r>
        <w:rPr>
          <w:rFonts w:ascii="Times New Roman" w:hAnsi="Times New Roman" w:cs="Times New Roman"/>
          <w:sz w:val="26"/>
          <w:szCs w:val="26"/>
        </w:rPr>
        <w:t>введения</w:t>
      </w:r>
      <w:r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59E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1A159E">
        <w:rPr>
          <w:rFonts w:ascii="Times New Roman" w:hAnsi="Times New Roman" w:cs="Times New Roman"/>
          <w:sz w:val="26"/>
          <w:szCs w:val="26"/>
        </w:rPr>
        <w:t xml:space="preserve"> (снижени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159E">
        <w:rPr>
          <w:rFonts w:ascii="Times New Roman" w:hAnsi="Times New Roman" w:cs="Times New Roman"/>
          <w:sz w:val="26"/>
          <w:szCs w:val="26"/>
        </w:rPr>
        <w:t>(у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 xml:space="preserve">ранение) </w:t>
      </w:r>
      <w:r>
        <w:rPr>
          <w:rFonts w:ascii="Times New Roman" w:hAnsi="Times New Roman" w:cs="Times New Roman"/>
          <w:sz w:val="26"/>
          <w:szCs w:val="26"/>
        </w:rPr>
        <w:t>рисков</w:t>
      </w:r>
      <w:r w:rsidRPr="001A159E">
        <w:rPr>
          <w:rFonts w:ascii="Times New Roman" w:hAnsi="Times New Roman" w:cs="Times New Roman"/>
          <w:sz w:val="26"/>
          <w:szCs w:val="26"/>
        </w:rPr>
        <w:t xml:space="preserve"> причинения вреда охраняем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1A159E">
        <w:rPr>
          <w:rFonts w:ascii="Times New Roman" w:hAnsi="Times New Roman" w:cs="Times New Roman"/>
          <w:sz w:val="26"/>
          <w:szCs w:val="26"/>
        </w:rPr>
        <w:t xml:space="preserve"> ценностям с указанием конкретных рисков).</w:t>
      </w:r>
    </w:p>
    <w:p w:rsidR="001A159E" w:rsidRPr="001A159E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>
        <w:rPr>
          <w:rFonts w:ascii="Times New Roman" w:hAnsi="Times New Roman" w:cs="Times New Roman"/>
          <w:sz w:val="26"/>
          <w:szCs w:val="26"/>
        </w:rPr>
        <w:t>чно</w:t>
      </w:r>
      <w:r w:rsidR="001A159E" w:rsidRPr="001A15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Pr="00D56E3B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>
        <w:rPr>
          <w:rFonts w:ascii="Times New Roman" w:hAnsi="Times New Roman" w:cs="Times New Roman"/>
          <w:sz w:val="26"/>
          <w:szCs w:val="26"/>
        </w:rPr>
        <w:t>ег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proofErr w:type="spellStart"/>
      <w:r w:rsidR="00A76F86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лагоустройства на 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76F86" w:rsidRPr="00D56E3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6E3B" w:rsidRPr="00D56E3B">
        <w:rPr>
          <w:rFonts w:ascii="Times New Roman" w:hAnsi="Times New Roman" w:cs="Times New Roman"/>
          <w:sz w:val="26"/>
          <w:szCs w:val="26"/>
        </w:rPr>
        <w:t>Черный Ключ</w:t>
      </w:r>
      <w:r w:rsidR="001A159E" w:rsidRPr="00D56E3B">
        <w:rPr>
          <w:rFonts w:ascii="Times New Roman" w:hAnsi="Times New Roman" w:cs="Times New Roman"/>
          <w:sz w:val="26"/>
          <w:szCs w:val="26"/>
        </w:rPr>
        <w:t>;</w:t>
      </w:r>
    </w:p>
    <w:p w:rsidR="004F1A9B" w:rsidRPr="00D56E3B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56E3B"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 w:rsidRPr="00D56E3B">
        <w:rPr>
          <w:rFonts w:ascii="Times New Roman" w:hAnsi="Times New Roman" w:cs="Times New Roman"/>
          <w:sz w:val="26"/>
          <w:szCs w:val="26"/>
        </w:rPr>
        <w:t>или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 их представителями досту</w:t>
      </w:r>
      <w:r w:rsidR="005044B8" w:rsidRPr="00D56E3B">
        <w:rPr>
          <w:rFonts w:ascii="Times New Roman" w:hAnsi="Times New Roman" w:cs="Times New Roman"/>
          <w:sz w:val="26"/>
          <w:szCs w:val="26"/>
        </w:rPr>
        <w:t>п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D56E3B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 на объект контроля; </w:t>
      </w:r>
    </w:p>
    <w:p w:rsidR="001A159E" w:rsidRPr="001A159E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56E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 w:rsidRPr="00D56E3B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D56E3B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территории </w:t>
      </w:r>
      <w:r w:rsidR="00FE4953" w:rsidRPr="00D56E3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6E3B" w:rsidRPr="00D56E3B">
        <w:rPr>
          <w:rFonts w:ascii="Times New Roman" w:hAnsi="Times New Roman" w:cs="Times New Roman"/>
          <w:sz w:val="26"/>
          <w:szCs w:val="26"/>
        </w:rPr>
        <w:t>Черный Ключ</w:t>
      </w:r>
      <w:r w:rsidR="001A159E" w:rsidRPr="00D56E3B">
        <w:rPr>
          <w:rFonts w:ascii="Times New Roman" w:hAnsi="Times New Roman" w:cs="Times New Roman"/>
          <w:sz w:val="26"/>
          <w:szCs w:val="26"/>
        </w:rPr>
        <w:t>:</w:t>
      </w:r>
    </w:p>
    <w:p w:rsidR="00127B18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1A159E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>
        <w:rPr>
          <w:rFonts w:ascii="Times New Roman" w:hAnsi="Times New Roman" w:cs="Times New Roman"/>
          <w:sz w:val="26"/>
          <w:szCs w:val="26"/>
        </w:rPr>
        <w:t>езо</w:t>
      </w:r>
      <w:r w:rsidR="001A159E" w:rsidRPr="001A159E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рудования</w:t>
      </w:r>
      <w:r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127B1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1A159E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>
        <w:rPr>
          <w:rFonts w:ascii="Times New Roman" w:hAnsi="Times New Roman" w:cs="Times New Roman"/>
          <w:sz w:val="26"/>
          <w:szCs w:val="26"/>
        </w:rPr>
        <w:t xml:space="preserve">     -</w:t>
      </w:r>
      <w:r w:rsidRPr="001A159E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>
        <w:rPr>
          <w:rFonts w:ascii="Times New Roman" w:hAnsi="Times New Roman" w:cs="Times New Roman"/>
          <w:sz w:val="26"/>
          <w:szCs w:val="26"/>
        </w:rPr>
        <w:t>услови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>
        <w:rPr>
          <w:rFonts w:ascii="Times New Roman" w:hAnsi="Times New Roman" w:cs="Times New Roman"/>
          <w:sz w:val="26"/>
          <w:szCs w:val="26"/>
        </w:rPr>
        <w:t>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>ру</w:t>
      </w:r>
      <w:r w:rsidR="00127B18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1A159E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1A159E">
        <w:rPr>
          <w:rFonts w:ascii="Times New Roman" w:hAnsi="Times New Roman" w:cs="Times New Roman"/>
          <w:sz w:val="26"/>
          <w:szCs w:val="26"/>
        </w:rPr>
        <w:t>прилегающей</w:t>
      </w:r>
      <w:r w:rsidR="00373DD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>
        <w:rPr>
          <w:rFonts w:ascii="Times New Roman" w:hAnsi="Times New Roman" w:cs="Times New Roman"/>
          <w:sz w:val="26"/>
          <w:szCs w:val="26"/>
        </w:rPr>
        <w:t>и/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8317E0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>
        <w:rPr>
          <w:rFonts w:ascii="Times New Roman" w:hAnsi="Times New Roman" w:cs="Times New Roman"/>
          <w:sz w:val="26"/>
          <w:szCs w:val="26"/>
        </w:rPr>
        <w:t>и</w:t>
      </w:r>
      <w:r w:rsidR="001A159E" w:rsidRPr="001A159E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1A159E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>
        <w:rPr>
          <w:rFonts w:ascii="Times New Roman" w:hAnsi="Times New Roman" w:cs="Times New Roman"/>
          <w:sz w:val="26"/>
          <w:szCs w:val="26"/>
        </w:rPr>
        <w:t>й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>
        <w:rPr>
          <w:rFonts w:ascii="Times New Roman" w:hAnsi="Times New Roman" w:cs="Times New Roman"/>
          <w:sz w:val="26"/>
          <w:szCs w:val="26"/>
        </w:rPr>
        <w:t>то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</w:t>
      </w:r>
      <w:r w:rsidR="005423DD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>
        <w:rPr>
          <w:rFonts w:ascii="Times New Roman" w:hAnsi="Times New Roman" w:cs="Times New Roman"/>
          <w:sz w:val="26"/>
          <w:szCs w:val="26"/>
        </w:rPr>
        <w:t>льда</w:t>
      </w:r>
      <w:r w:rsidR="001A159E" w:rsidRPr="001A159E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>
        <w:rPr>
          <w:rFonts w:ascii="Times New Roman" w:hAnsi="Times New Roman" w:cs="Times New Roman"/>
          <w:sz w:val="26"/>
          <w:szCs w:val="26"/>
        </w:rPr>
        <w:t>н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>
        <w:rPr>
          <w:rFonts w:ascii="Times New Roman" w:hAnsi="Times New Roman" w:cs="Times New Roman"/>
          <w:sz w:val="26"/>
          <w:szCs w:val="26"/>
        </w:rPr>
        <w:t>лю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1A159E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1A159E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1A159E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1A159E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ъявлений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1A159E" w:rsidRPr="001A159E">
        <w:rPr>
          <w:rFonts w:ascii="Times New Roman" w:hAnsi="Times New Roman" w:cs="Times New Roman"/>
          <w:sz w:val="26"/>
          <w:szCs w:val="26"/>
        </w:rPr>
        <w:t>лак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1A159E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FB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0)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DE2237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>
        <w:rPr>
          <w:rFonts w:ascii="Times New Roman" w:hAnsi="Times New Roman" w:cs="Times New Roman"/>
          <w:sz w:val="26"/>
          <w:szCs w:val="26"/>
        </w:rPr>
        <w:t>дений</w:t>
      </w:r>
      <w:r w:rsidR="001A159E" w:rsidRPr="001A159E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чн</w:t>
      </w:r>
      <w:r w:rsidR="00DE2237">
        <w:rPr>
          <w:rFonts w:ascii="Times New Roman" w:hAnsi="Times New Roman" w:cs="Times New Roman"/>
          <w:sz w:val="26"/>
          <w:szCs w:val="26"/>
        </w:rPr>
        <w:t>ог</w:t>
      </w:r>
      <w:r w:rsidR="001A159E" w:rsidRPr="001A159E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22CE" w:rsidRPr="00F97D2C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F97D2C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Tr="00132F2F">
        <w:tc>
          <w:tcPr>
            <w:tcW w:w="9917" w:type="dxa"/>
            <w:gridSpan w:val="4"/>
          </w:tcPr>
          <w:p w:rsidR="008F4277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7A634A" w:rsidP="0078591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</w:t>
            </w:r>
            <w:proofErr w:type="spellStart"/>
            <w:r w:rsidR="00846493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965D2" w:rsidRPr="005965D2">
              <w:rPr>
                <w:rFonts w:ascii="Times New Roman" w:hAnsi="Times New Roman"/>
                <w:sz w:val="24"/>
                <w:szCs w:val="24"/>
              </w:rPr>
              <w:t>07.05.2018г. № 172/1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CE7D4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6030B0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="006030B0" w:rsidRPr="006030B0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Tr="00920AE5">
        <w:trPr>
          <w:trHeight w:val="2263"/>
        </w:trPr>
        <w:tc>
          <w:tcPr>
            <w:tcW w:w="851" w:type="dxa"/>
          </w:tcPr>
          <w:p w:rsidR="00187E69" w:rsidRPr="003C6257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3C6257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3C6257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Pr="00C03907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FE6C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CC9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>травмировани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E7D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proofErr w:type="gramEnd"/>
            <w:r w:rsidR="00716B0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</w:t>
            </w:r>
            <w:r w:rsidR="0071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в сфере благоустройства на территории сельского поселения </w:t>
            </w:r>
            <w:r w:rsidR="0078591B" w:rsidRPr="00C03907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716B01" w:rsidRPr="00C039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B01" w:rsidRPr="00C03907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907"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 w:rsidRPr="00C0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 w:rsidRPr="00C0390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C03907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 w:rsidRPr="00C0390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907"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</w:t>
            </w:r>
            <w:r w:rsidR="0078591B" w:rsidRPr="00C03907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Pr="00C039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981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FE6CC9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920AE5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  <w:r w:rsidR="00920AE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ым услугам.</w:t>
            </w:r>
          </w:p>
        </w:tc>
      </w:tr>
      <w:tr w:rsidR="00CE7026" w:rsidTr="00CE7026">
        <w:trPr>
          <w:trHeight w:val="126"/>
        </w:trPr>
        <w:tc>
          <w:tcPr>
            <w:tcW w:w="851" w:type="dxa"/>
          </w:tcPr>
          <w:p w:rsidR="00CE7026" w:rsidRPr="003C6257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3C6257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3C6257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Pr="00F77ED5" w:rsidRDefault="005F57AC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C03907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C03907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</w:t>
            </w:r>
            <w:proofErr w:type="gramStart"/>
            <w:r w:rsidR="00AC6E4B" w:rsidRPr="00F77ED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AC6E4B" w:rsidRPr="00F7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D5" w:rsidRPr="00F77E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7ED5" w:rsidRPr="00F77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F77ED5" w:rsidRPr="00F77E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C6E4B" w:rsidRPr="00F77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4B" w:rsidRPr="00F77ED5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40" w:rsidRPr="00F77ED5" w:rsidRDefault="00627840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Pr="00F77ED5" w:rsidRDefault="00214878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End"/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, расположенных на территории сельского поселения </w:t>
            </w:r>
            <w:r w:rsidR="00627840" w:rsidRPr="00F77ED5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F" w:rsidRPr="00F77ED5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F77ED5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F77ED5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F77ED5" w:rsidRDefault="000C41A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Pr="00F77ED5" w:rsidRDefault="000C41AB" w:rsidP="000144C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 w:rsidRPr="00F77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зданий жилого и общественного назначения и предоставляемых услуг, </w:t>
            </w:r>
            <w:r w:rsidR="00300250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бязательных требований, являющихся предметом муниципального контроля на территории сельского поселения </w:t>
            </w:r>
            <w:r w:rsidR="00CA6C0D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300250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земельного контроля на территории сельского поселения </w:t>
            </w:r>
            <w:r w:rsidR="00CA6C0D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300250" w:rsidRPr="00F77ED5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 w:rsidRPr="00F77ED5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Pr="00F77ED5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 w:rsidRPr="00F77ED5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Pr="00F77ED5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 w:rsidRPr="00F77ED5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Pr="00F77ED5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F77ED5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F77ED5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 w:rsidRPr="00F7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Pr="00F77ED5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Pr="00F77ED5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Pr="00F77ED5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F77ED5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F77ED5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Pr="00F77ED5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Pr="00F77ED5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 w:rsidRPr="00F77ED5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Pr="00F77ED5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F77ED5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F77ED5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F77ED5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F77ED5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сельского поселения </w:t>
            </w:r>
            <w:r w:rsidR="00F77ED5" w:rsidRPr="00F77ED5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</w:p>
          <w:p w:rsidR="00946841" w:rsidRPr="00F77ED5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F77ED5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ED5"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 w:rsidRPr="00F77ED5">
              <w:rPr>
                <w:rFonts w:ascii="Times New Roman" w:hAnsi="Times New Roman" w:cs="Times New Roman"/>
                <w:sz w:val="24"/>
                <w:szCs w:val="24"/>
              </w:rPr>
              <w:t xml:space="preserve">, ФЗ - № 131, муниципальные правовые акты сельского поселения </w:t>
            </w:r>
            <w:r w:rsidR="006400F2" w:rsidRPr="006400F2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1C7ACB" w:rsidRPr="00F77ED5">
              <w:rPr>
                <w:rFonts w:ascii="Times New Roman" w:hAnsi="Times New Roman" w:cs="Times New Roman"/>
                <w:sz w:val="24"/>
                <w:szCs w:val="24"/>
              </w:rPr>
              <w:t>, регламентирующие отношения в сфере благоустройства.</w:t>
            </w:r>
          </w:p>
        </w:tc>
      </w:tr>
      <w:tr w:rsidR="00305F4C" w:rsidTr="00132F2F">
        <w:trPr>
          <w:trHeight w:val="150"/>
        </w:trPr>
        <w:tc>
          <w:tcPr>
            <w:tcW w:w="9917" w:type="dxa"/>
            <w:gridSpan w:val="4"/>
          </w:tcPr>
          <w:p w:rsidR="00B71C84" w:rsidRPr="001B34C2" w:rsidRDefault="00305F4C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proofErr w:type="gramEnd"/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9A7AF2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</w:t>
            </w:r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9A7AF2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1B3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AA75A5" w:rsidRPr="001B3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5221" w:rsidRPr="001B34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5221" w:rsidRPr="001B3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5A5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C75221" w:rsidRPr="001B34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F6D43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 w:rsidRPr="001B34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</w:t>
            </w:r>
            <w:r w:rsidR="00A734C3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7F65F7" w:rsidRPr="001B34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5F7" w:rsidRPr="001B34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7F65F7" w:rsidRPr="001B34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71C84"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</w:t>
            </w:r>
          </w:p>
          <w:p w:rsidR="00B71C84" w:rsidRPr="001B34C2" w:rsidRDefault="00B71C84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на территории сельского поселения </w:t>
            </w:r>
            <w:r w:rsidR="007F65F7" w:rsidRPr="001B34C2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B34C2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1B34C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D83734" w:rsidRPr="001B34C2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05F4C" w:rsidRPr="001B34C2" w:rsidRDefault="00305F4C" w:rsidP="00AA75A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4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>
        <w:rPr>
          <w:rFonts w:ascii="Times New Roman" w:hAnsi="Times New Roman" w:cs="Times New Roman"/>
          <w:sz w:val="26"/>
          <w:szCs w:val="26"/>
        </w:rPr>
        <w:t>.</w:t>
      </w:r>
    </w:p>
    <w:p w:rsidR="004650B4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4650B4" w:rsidTr="00132F2F">
        <w:tc>
          <w:tcPr>
            <w:tcW w:w="9917" w:type="dxa"/>
            <w:gridSpan w:val="4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4650B4" w:rsidTr="007A6B60"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4650B4" w:rsidTr="007A6B60">
        <w:trPr>
          <w:trHeight w:val="254"/>
        </w:trPr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4650B4" w:rsidTr="007A6B60">
        <w:trPr>
          <w:trHeight w:val="240"/>
        </w:trPr>
        <w:tc>
          <w:tcPr>
            <w:tcW w:w="851" w:type="dxa"/>
          </w:tcPr>
          <w:p w:rsidR="004650B4" w:rsidRPr="004650B4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EF734C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4C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4650B4" w:rsidTr="007A6B60">
        <w:trPr>
          <w:trHeight w:val="228"/>
        </w:trPr>
        <w:tc>
          <w:tcPr>
            <w:tcW w:w="851" w:type="dxa"/>
          </w:tcPr>
          <w:p w:rsidR="00EF734C" w:rsidRPr="004650B4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EF734C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EF734C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4650B4" w:rsidTr="007A6B60">
        <w:trPr>
          <w:trHeight w:val="198"/>
        </w:trPr>
        <w:tc>
          <w:tcPr>
            <w:tcW w:w="851" w:type="dxa"/>
          </w:tcPr>
          <w:p w:rsidR="00EF734C" w:rsidRPr="004650B4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EF734C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EF734C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EF734C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</w:t>
            </w:r>
            <w:r w:rsidR="002A7FBE"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34C" w:rsidRPr="004650B4" w:rsidTr="007A6B60">
        <w:trPr>
          <w:trHeight w:val="300"/>
        </w:trPr>
        <w:tc>
          <w:tcPr>
            <w:tcW w:w="851" w:type="dxa"/>
          </w:tcPr>
          <w:p w:rsidR="00EF734C" w:rsidRPr="004650B4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EF734C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</w:t>
            </w:r>
            <w:r w:rsidRPr="00173D1A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EF734C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</w:t>
            </w:r>
            <w:r w:rsidRPr="002E39EC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</w:t>
            </w:r>
            <w:r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EC" w:rsidRPr="00EF734C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355D3">
              <w:rPr>
                <w:rFonts w:ascii="Times New Roman" w:hAnsi="Times New Roman" w:cs="Times New Roman"/>
                <w:sz w:val="24"/>
                <w:szCs w:val="24"/>
              </w:rPr>
              <w:t>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4650B4" w:rsidTr="007A6B60">
        <w:trPr>
          <w:trHeight w:val="255"/>
        </w:trPr>
        <w:tc>
          <w:tcPr>
            <w:tcW w:w="851" w:type="dxa"/>
          </w:tcPr>
          <w:p w:rsidR="00EF734C" w:rsidRPr="004650B4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EF734C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EF734C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4650B4" w:rsidTr="003154F4">
        <w:tc>
          <w:tcPr>
            <w:tcW w:w="9917" w:type="dxa"/>
            <w:gridSpan w:val="4"/>
          </w:tcPr>
          <w:p w:rsidR="00B07259" w:rsidRPr="00EF734C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53C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A75A34" w:rsidTr="00132F2F">
        <w:tc>
          <w:tcPr>
            <w:tcW w:w="9917" w:type="dxa"/>
            <w:gridSpan w:val="4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A75A34" w:rsidTr="00E2486E">
        <w:trPr>
          <w:trHeight w:val="254"/>
        </w:trPr>
        <w:tc>
          <w:tcPr>
            <w:tcW w:w="82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B1319B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B1319B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B1319B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A75A34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A75A34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B1319B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A75A34" w:rsidTr="00F83DF6">
        <w:trPr>
          <w:trHeight w:val="1576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A75A34" w:rsidTr="00ED109A">
        <w:trPr>
          <w:trHeight w:val="1425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A75A34" w:rsidTr="003154F4">
        <w:trPr>
          <w:trHeight w:val="225"/>
        </w:trPr>
        <w:tc>
          <w:tcPr>
            <w:tcW w:w="9917" w:type="dxa"/>
            <w:gridSpan w:val="4"/>
          </w:tcPr>
          <w:p w:rsidR="00ED109A" w:rsidRPr="00B1319B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3FD9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A75A34" w:rsidTr="00132F2F">
        <w:tc>
          <w:tcPr>
            <w:tcW w:w="9917" w:type="dxa"/>
            <w:gridSpan w:val="4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A75A34" w:rsidTr="003E0BFA">
        <w:trPr>
          <w:trHeight w:val="254"/>
        </w:trPr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E3480A" w:rsidRDefault="003A2832" w:rsidP="006C036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80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сельского поселения </w:t>
            </w:r>
            <w:r w:rsidR="00044E08" w:rsidRPr="00E3480A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Pr="00E3480A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</w:t>
            </w:r>
            <w:r w:rsidRPr="00E34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5D70BA" w:rsidRPr="00E3480A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Pr="00E34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3480A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E34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E3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348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0362" w:rsidRPr="00E348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4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0362" w:rsidRPr="00E34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80A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6C0362" w:rsidRPr="00E348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8" w:type="dxa"/>
          </w:tcPr>
          <w:p w:rsidR="00BD6EDE" w:rsidRPr="003A2832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3A2832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EDE" w:rsidRPr="00A75A34" w:rsidTr="003E0BFA">
        <w:trPr>
          <w:trHeight w:val="240"/>
        </w:trPr>
        <w:tc>
          <w:tcPr>
            <w:tcW w:w="845" w:type="dxa"/>
          </w:tcPr>
          <w:p w:rsidR="00BD6EDE" w:rsidRPr="00A75A34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3A2832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3A2832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3A2832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A2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3A2832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CD209F" w:rsidRDefault="00287B00" w:rsidP="009A23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в сети интернет на официальном сайте Администрации </w:t>
            </w:r>
            <w:proofErr w:type="spellStart"/>
            <w:r w:rsidRPr="00CD209F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2332"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CD209F" w:rsidRPr="00CD2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chernyy-klyuch/kontrolno-nadzornaya-deyatelnost-s-p-chernyy-klyuch.php</w:t>
              </w:r>
            </w:hyperlink>
            <w:r w:rsidR="00A46940" w:rsidRPr="00CD2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0689" w:rsidRPr="00A75A34" w:rsidTr="003E0BFA">
        <w:trPr>
          <w:trHeight w:val="285"/>
        </w:trPr>
        <w:tc>
          <w:tcPr>
            <w:tcW w:w="845" w:type="dxa"/>
          </w:tcPr>
          <w:p w:rsidR="00520689" w:rsidRPr="00A75A34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3A2832" w:rsidRDefault="00E479B7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_ФЗ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A75A34" w:rsidTr="0050118B">
        <w:trPr>
          <w:trHeight w:val="300"/>
        </w:trPr>
        <w:tc>
          <w:tcPr>
            <w:tcW w:w="9917" w:type="dxa"/>
            <w:gridSpan w:val="4"/>
          </w:tcPr>
          <w:p w:rsidR="00D603EB" w:rsidRPr="003A2832" w:rsidRDefault="00732885" w:rsidP="00FC044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FC0440" w:rsidRPr="00FC0440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люч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581D48" w:rsidRPr="0058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04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0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.2022  № </w:t>
            </w:r>
            <w:r w:rsidR="00FC04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</w:t>
            </w:r>
            <w:r w:rsidR="00FC0440" w:rsidRPr="00FC0440">
              <w:rPr>
                <w:rFonts w:ascii="Times New Roman" w:hAnsi="Times New Roman" w:cs="Times New Roman"/>
                <w:sz w:val="24"/>
                <w:szCs w:val="24"/>
              </w:rPr>
              <w:t>Черный Ключ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6EDE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D506AD" w:rsidTr="00132F2F">
        <w:tc>
          <w:tcPr>
            <w:tcW w:w="9917" w:type="dxa"/>
            <w:gridSpan w:val="4"/>
          </w:tcPr>
          <w:p w:rsidR="00D506AD" w:rsidRPr="00D506AD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D506AD" w:rsidTr="00D617BC">
        <w:trPr>
          <w:trHeight w:val="254"/>
        </w:trPr>
        <w:tc>
          <w:tcPr>
            <w:tcW w:w="82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D506AD" w:rsidTr="00D617BC">
        <w:trPr>
          <w:trHeight w:val="198"/>
        </w:trPr>
        <w:tc>
          <w:tcPr>
            <w:tcW w:w="826" w:type="dxa"/>
          </w:tcPr>
          <w:p w:rsidR="00D506AD" w:rsidRPr="00D506AD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234827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234827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D506AD" w:rsidTr="00D617BC">
        <w:trPr>
          <w:trHeight w:val="270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234827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D506AD" w:rsidTr="00D617BC">
        <w:trPr>
          <w:trHeight w:val="285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234827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D506AD" w:rsidTr="00D617BC">
        <w:trPr>
          <w:trHeight w:val="225"/>
        </w:trPr>
        <w:tc>
          <w:tcPr>
            <w:tcW w:w="826" w:type="dxa"/>
          </w:tcPr>
          <w:p w:rsidR="00234827" w:rsidRPr="00D506AD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234827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234827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234827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234827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D04B8C" w:rsidTr="00116850">
        <w:tc>
          <w:tcPr>
            <w:tcW w:w="9917" w:type="dxa"/>
            <w:gridSpan w:val="6"/>
          </w:tcPr>
          <w:p w:rsidR="00D04B8C" w:rsidRPr="00D04B8C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D04B8C" w:rsidTr="004C4C4E">
        <w:tc>
          <w:tcPr>
            <w:tcW w:w="567" w:type="dxa"/>
          </w:tcPr>
          <w:p w:rsidR="00D04B8C" w:rsidRPr="00D04B8C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D04B8C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D04B8C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D04B8C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D04B8C" w:rsidTr="004C4C4E">
        <w:trPr>
          <w:trHeight w:val="254"/>
        </w:trPr>
        <w:tc>
          <w:tcPr>
            <w:tcW w:w="567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D04B8C" w:rsidTr="004C4C4E">
        <w:tc>
          <w:tcPr>
            <w:tcW w:w="567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D04B8C" w:rsidTr="004C4C4E">
        <w:trPr>
          <w:trHeight w:val="1185"/>
        </w:trPr>
        <w:tc>
          <w:tcPr>
            <w:tcW w:w="567" w:type="dxa"/>
          </w:tcPr>
          <w:p w:rsidR="008347A5" w:rsidRPr="0086480A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86480A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86480A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D04B8C" w:rsidTr="00132F2F">
        <w:trPr>
          <w:trHeight w:val="165"/>
        </w:trPr>
        <w:tc>
          <w:tcPr>
            <w:tcW w:w="9917" w:type="dxa"/>
            <w:gridSpan w:val="6"/>
          </w:tcPr>
          <w:p w:rsidR="00F55358" w:rsidRPr="0086480A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>
        <w:rPr>
          <w:rFonts w:ascii="Times New Roman" w:hAnsi="Times New Roman" w:cs="Times New Roman"/>
          <w:sz w:val="26"/>
          <w:szCs w:val="26"/>
        </w:rPr>
        <w:t xml:space="preserve"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</w:t>
      </w:r>
      <w:r w:rsidR="00717064" w:rsidRPr="00717064">
        <w:rPr>
          <w:rFonts w:ascii="Times New Roman" w:hAnsi="Times New Roman" w:cs="Times New Roman"/>
          <w:sz w:val="26"/>
          <w:szCs w:val="26"/>
        </w:rPr>
        <w:t>Черный Ключ</w:t>
      </w:r>
      <w:r w:rsidRPr="00E55EA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E55EA5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E55EA5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55EA5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Изменение бюджетных расходов и доходов от реализации                предусмотренных МНП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функций,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полномочий, обязанностей и прав органов местного самоуправления</w:t>
      </w: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E55EA5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Сведения об уровне соблюдения обязательных                                             требований в соответствующей сфер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егулирования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в том числе данные</w:t>
      </w:r>
      <w:r w:rsidR="001C7D92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Tr="00CA518D">
        <w:tc>
          <w:tcPr>
            <w:tcW w:w="568" w:type="dxa"/>
          </w:tcPr>
          <w:p w:rsidR="005A2C39" w:rsidRPr="00541218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:rsidR="005A2C39" w:rsidRPr="00541218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 динамике количества предписаний, выданных по результатам осуществления контрольно-надзорных мероприятий в отношении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proofErr w:type="spellEnd"/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21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F21903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</w:t>
            </w:r>
            <w:proofErr w:type="spellStart"/>
            <w:r w:rsidR="00F672FB">
              <w:rPr>
                <w:rFonts w:ascii="Times New Roman" w:hAnsi="Times New Roman" w:cs="Times New Roman"/>
                <w:sz w:val="24"/>
                <w:szCs w:val="24"/>
              </w:rPr>
              <w:t>регулиррования</w:t>
            </w:r>
            <w:proofErr w:type="spellEnd"/>
          </w:p>
          <w:p w:rsidR="0082077C" w:rsidRPr="00F21903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Tr="00CA518D">
        <w:tc>
          <w:tcPr>
            <w:tcW w:w="568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Tr="00CA518D">
        <w:tc>
          <w:tcPr>
            <w:tcW w:w="568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Tr="00132F2F">
        <w:tc>
          <w:tcPr>
            <w:tcW w:w="9776" w:type="dxa"/>
            <w:gridSpan w:val="7"/>
          </w:tcPr>
          <w:p w:rsidR="00887803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7A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Tr="00BE2833">
        <w:trPr>
          <w:trHeight w:val="945"/>
        </w:trPr>
        <w:tc>
          <w:tcPr>
            <w:tcW w:w="54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202CB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D202CB" w:rsidRPr="008D204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8D204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х обращения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>применения ОТ</w:t>
            </w:r>
            <w:r w:rsidR="00A47426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6737AC">
              <w:rPr>
                <w:rFonts w:ascii="Times New Roman" w:hAnsi="Times New Roman" w:cs="Times New Roman"/>
              </w:rPr>
              <w:t>предшествующих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Tr="00BE2833">
        <w:trPr>
          <w:trHeight w:val="2085"/>
        </w:trPr>
        <w:tc>
          <w:tcPr>
            <w:tcW w:w="54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163CFC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8D204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8D204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Количество и анализ содержания                                                                    вступивших в законную силу судебных актов 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порам,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Tr="00023770">
        <w:tc>
          <w:tcPr>
            <w:tcW w:w="568" w:type="dxa"/>
          </w:tcPr>
          <w:p w:rsidR="00940332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Tr="00023770">
        <w:tc>
          <w:tcPr>
            <w:tcW w:w="568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B52CE8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B52CE8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Т</w:t>
            </w:r>
          </w:p>
        </w:tc>
        <w:tc>
          <w:tcPr>
            <w:tcW w:w="1275" w:type="dxa"/>
          </w:tcPr>
          <w:p w:rsidR="00B52CE8" w:rsidRPr="00B52CE8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их разъяснен    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законодат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щих нормативными свойствам и, в части разъяснен </w:t>
            </w:r>
            <w:proofErr w:type="spellStart"/>
            <w:r w:rsidR="002429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B52CE8" w:rsidRPr="00B52CE8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proofErr w:type="spellEnd"/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7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НПА, соответствие 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B52CE8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Tr="00C53CD7">
        <w:trPr>
          <w:trHeight w:val="120"/>
        </w:trPr>
        <w:tc>
          <w:tcPr>
            <w:tcW w:w="568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Tr="00023770">
        <w:trPr>
          <w:trHeight w:val="150"/>
        </w:trPr>
        <w:tc>
          <w:tcPr>
            <w:tcW w:w="568" w:type="dxa"/>
          </w:tcPr>
          <w:p w:rsidR="00C53CD7" w:rsidRPr="00B52CE8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424AF2">
        <w:rPr>
          <w:rFonts w:ascii="Times New Roman" w:hAnsi="Times New Roman" w:cs="Times New Roman"/>
          <w:sz w:val="26"/>
          <w:szCs w:val="26"/>
        </w:rPr>
        <w:t>Св</w:t>
      </w:r>
      <w:r w:rsidR="00424AF2">
        <w:rPr>
          <w:rFonts w:ascii="Times New Roman" w:hAnsi="Times New Roman" w:cs="Times New Roman"/>
          <w:sz w:val="26"/>
          <w:szCs w:val="26"/>
        </w:rPr>
        <w:t>едения о непредвиденных последствиях</w:t>
      </w:r>
      <w:r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Tr="008C12C0">
        <w:trPr>
          <w:trHeight w:val="645"/>
        </w:trPr>
        <w:tc>
          <w:tcPr>
            <w:tcW w:w="686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D0639A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D0639A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D0639A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Tr="008C12C0">
        <w:trPr>
          <w:trHeight w:val="2115"/>
        </w:trPr>
        <w:tc>
          <w:tcPr>
            <w:tcW w:w="686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D0639A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Tr="008C12C0">
        <w:tc>
          <w:tcPr>
            <w:tcW w:w="686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Tr="00DE6326">
        <w:tc>
          <w:tcPr>
            <w:tcW w:w="686" w:type="dxa"/>
          </w:tcPr>
          <w:p w:rsidR="00DE6326" w:rsidRPr="00D0639A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80453">
        <w:rPr>
          <w:rFonts w:ascii="Times New Roman" w:hAnsi="Times New Roman" w:cs="Times New Roman"/>
          <w:sz w:val="26"/>
          <w:szCs w:val="26"/>
        </w:rPr>
        <w:t>О цел</w:t>
      </w:r>
      <w:r>
        <w:rPr>
          <w:rFonts w:ascii="Times New Roman" w:hAnsi="Times New Roman" w:cs="Times New Roman"/>
          <w:sz w:val="26"/>
          <w:szCs w:val="26"/>
        </w:rPr>
        <w:t>есообразности дальнейшего применения                             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Tr="00132F2F">
        <w:tc>
          <w:tcPr>
            <w:tcW w:w="9776" w:type="dxa"/>
            <w:gridSpan w:val="3"/>
          </w:tcPr>
          <w:p w:rsidR="00420839" w:rsidRPr="00FB013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Tr="002363CD">
        <w:tc>
          <w:tcPr>
            <w:tcW w:w="710" w:type="dxa"/>
          </w:tcPr>
          <w:p w:rsidR="0066666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FB013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FB013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2363CD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2363CD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2363CD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2363CD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Tr="008552E4">
        <w:trPr>
          <w:trHeight w:val="105"/>
        </w:trPr>
        <w:tc>
          <w:tcPr>
            <w:tcW w:w="710" w:type="dxa"/>
          </w:tcPr>
          <w:p w:rsidR="0066666F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2363CD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2363CD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Tr="002363CD">
        <w:trPr>
          <w:trHeight w:val="150"/>
        </w:trPr>
        <w:tc>
          <w:tcPr>
            <w:tcW w:w="710" w:type="dxa"/>
          </w:tcPr>
          <w:p w:rsidR="008552E4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4E08"/>
    <w:rsid w:val="0004566C"/>
    <w:rsid w:val="00053E3A"/>
    <w:rsid w:val="00054C0C"/>
    <w:rsid w:val="0005737E"/>
    <w:rsid w:val="00063F99"/>
    <w:rsid w:val="000648BC"/>
    <w:rsid w:val="000721E8"/>
    <w:rsid w:val="000760E2"/>
    <w:rsid w:val="00080453"/>
    <w:rsid w:val="00090004"/>
    <w:rsid w:val="000A1099"/>
    <w:rsid w:val="000A4163"/>
    <w:rsid w:val="000B01B6"/>
    <w:rsid w:val="000B7827"/>
    <w:rsid w:val="000C322A"/>
    <w:rsid w:val="000C356A"/>
    <w:rsid w:val="000C41AB"/>
    <w:rsid w:val="000C7181"/>
    <w:rsid w:val="000E2AC0"/>
    <w:rsid w:val="000E3C02"/>
    <w:rsid w:val="000E532E"/>
    <w:rsid w:val="000F6D43"/>
    <w:rsid w:val="00106B38"/>
    <w:rsid w:val="00116850"/>
    <w:rsid w:val="00124F66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CC5"/>
    <w:rsid w:val="00187E69"/>
    <w:rsid w:val="00196F7D"/>
    <w:rsid w:val="001A051E"/>
    <w:rsid w:val="001A1322"/>
    <w:rsid w:val="001A159E"/>
    <w:rsid w:val="001B275F"/>
    <w:rsid w:val="001B34C2"/>
    <w:rsid w:val="001B77E1"/>
    <w:rsid w:val="001C3500"/>
    <w:rsid w:val="001C50F8"/>
    <w:rsid w:val="001C6D25"/>
    <w:rsid w:val="001C7ACB"/>
    <w:rsid w:val="001C7D92"/>
    <w:rsid w:val="001D0818"/>
    <w:rsid w:val="001D19DB"/>
    <w:rsid w:val="001D4836"/>
    <w:rsid w:val="001E51BA"/>
    <w:rsid w:val="001E5841"/>
    <w:rsid w:val="001F2C81"/>
    <w:rsid w:val="001F3527"/>
    <w:rsid w:val="001F6282"/>
    <w:rsid w:val="001F64B4"/>
    <w:rsid w:val="002059B3"/>
    <w:rsid w:val="00205ACE"/>
    <w:rsid w:val="002141DE"/>
    <w:rsid w:val="00214878"/>
    <w:rsid w:val="00221BE8"/>
    <w:rsid w:val="0022568A"/>
    <w:rsid w:val="00231379"/>
    <w:rsid w:val="00231618"/>
    <w:rsid w:val="00232544"/>
    <w:rsid w:val="00234827"/>
    <w:rsid w:val="002363CD"/>
    <w:rsid w:val="00240171"/>
    <w:rsid w:val="00242928"/>
    <w:rsid w:val="00251F2E"/>
    <w:rsid w:val="00255B5F"/>
    <w:rsid w:val="00255E06"/>
    <w:rsid w:val="00264C49"/>
    <w:rsid w:val="00264CAB"/>
    <w:rsid w:val="0027077E"/>
    <w:rsid w:val="002879B1"/>
    <w:rsid w:val="00287B00"/>
    <w:rsid w:val="00287D2A"/>
    <w:rsid w:val="0029123F"/>
    <w:rsid w:val="002A0E1C"/>
    <w:rsid w:val="002A14C6"/>
    <w:rsid w:val="002A2718"/>
    <w:rsid w:val="002A6F5D"/>
    <w:rsid w:val="002A7FBE"/>
    <w:rsid w:val="002C5607"/>
    <w:rsid w:val="002C6F68"/>
    <w:rsid w:val="002C7BC7"/>
    <w:rsid w:val="002E0C2F"/>
    <w:rsid w:val="002E39EC"/>
    <w:rsid w:val="002E751A"/>
    <w:rsid w:val="002F29DB"/>
    <w:rsid w:val="00300250"/>
    <w:rsid w:val="003016F4"/>
    <w:rsid w:val="00303A28"/>
    <w:rsid w:val="0030408E"/>
    <w:rsid w:val="00305F4C"/>
    <w:rsid w:val="00306632"/>
    <w:rsid w:val="00307642"/>
    <w:rsid w:val="00310F00"/>
    <w:rsid w:val="0031190F"/>
    <w:rsid w:val="0031494B"/>
    <w:rsid w:val="003154F4"/>
    <w:rsid w:val="00321F67"/>
    <w:rsid w:val="0032217F"/>
    <w:rsid w:val="00322C20"/>
    <w:rsid w:val="00327A1C"/>
    <w:rsid w:val="0033388E"/>
    <w:rsid w:val="003407D7"/>
    <w:rsid w:val="00360008"/>
    <w:rsid w:val="00362547"/>
    <w:rsid w:val="00366711"/>
    <w:rsid w:val="00370C6B"/>
    <w:rsid w:val="00373158"/>
    <w:rsid w:val="00373985"/>
    <w:rsid w:val="00373DDF"/>
    <w:rsid w:val="00383093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38B2"/>
    <w:rsid w:val="003B63A2"/>
    <w:rsid w:val="003C6257"/>
    <w:rsid w:val="003D1FE7"/>
    <w:rsid w:val="003E0BFA"/>
    <w:rsid w:val="003E16C1"/>
    <w:rsid w:val="003E2D16"/>
    <w:rsid w:val="003E59B8"/>
    <w:rsid w:val="003E754B"/>
    <w:rsid w:val="003F607E"/>
    <w:rsid w:val="0041172B"/>
    <w:rsid w:val="00420839"/>
    <w:rsid w:val="0042099B"/>
    <w:rsid w:val="00422E49"/>
    <w:rsid w:val="00424AF2"/>
    <w:rsid w:val="00424F7D"/>
    <w:rsid w:val="00433492"/>
    <w:rsid w:val="00433FBB"/>
    <w:rsid w:val="00435199"/>
    <w:rsid w:val="00440EC1"/>
    <w:rsid w:val="00441C06"/>
    <w:rsid w:val="00442D3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2C6F"/>
    <w:rsid w:val="004A2E5E"/>
    <w:rsid w:val="004A351D"/>
    <w:rsid w:val="004A79E5"/>
    <w:rsid w:val="004B0537"/>
    <w:rsid w:val="004B5115"/>
    <w:rsid w:val="004C2B2E"/>
    <w:rsid w:val="004C2CA3"/>
    <w:rsid w:val="004C353E"/>
    <w:rsid w:val="004C4C4E"/>
    <w:rsid w:val="004D108F"/>
    <w:rsid w:val="004D33CF"/>
    <w:rsid w:val="004D7697"/>
    <w:rsid w:val="004E109F"/>
    <w:rsid w:val="004E1C86"/>
    <w:rsid w:val="004E242F"/>
    <w:rsid w:val="004E3250"/>
    <w:rsid w:val="004E3762"/>
    <w:rsid w:val="004F1A9B"/>
    <w:rsid w:val="004F3754"/>
    <w:rsid w:val="004F5775"/>
    <w:rsid w:val="0050118B"/>
    <w:rsid w:val="005044B8"/>
    <w:rsid w:val="005133DE"/>
    <w:rsid w:val="00515ECD"/>
    <w:rsid w:val="005179E6"/>
    <w:rsid w:val="00520689"/>
    <w:rsid w:val="00523C29"/>
    <w:rsid w:val="00526E48"/>
    <w:rsid w:val="005275CA"/>
    <w:rsid w:val="00527F23"/>
    <w:rsid w:val="005377A3"/>
    <w:rsid w:val="00541218"/>
    <w:rsid w:val="005423DD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48E"/>
    <w:rsid w:val="00581D48"/>
    <w:rsid w:val="0058253F"/>
    <w:rsid w:val="00586009"/>
    <w:rsid w:val="0058776B"/>
    <w:rsid w:val="00590B6F"/>
    <w:rsid w:val="005965D2"/>
    <w:rsid w:val="005A2160"/>
    <w:rsid w:val="005A2C39"/>
    <w:rsid w:val="005A781C"/>
    <w:rsid w:val="005B1C2A"/>
    <w:rsid w:val="005B6409"/>
    <w:rsid w:val="005C1553"/>
    <w:rsid w:val="005C1A29"/>
    <w:rsid w:val="005C44BB"/>
    <w:rsid w:val="005C54A8"/>
    <w:rsid w:val="005C5D79"/>
    <w:rsid w:val="005C5F7A"/>
    <w:rsid w:val="005D03AD"/>
    <w:rsid w:val="005D201D"/>
    <w:rsid w:val="005D70BA"/>
    <w:rsid w:val="005E2D6D"/>
    <w:rsid w:val="005F57AC"/>
    <w:rsid w:val="006030B0"/>
    <w:rsid w:val="00610DE6"/>
    <w:rsid w:val="00611AB9"/>
    <w:rsid w:val="00614B3B"/>
    <w:rsid w:val="00615EF4"/>
    <w:rsid w:val="006209B3"/>
    <w:rsid w:val="006241EC"/>
    <w:rsid w:val="00627840"/>
    <w:rsid w:val="00634C5D"/>
    <w:rsid w:val="00634DE1"/>
    <w:rsid w:val="00637E76"/>
    <w:rsid w:val="006400F2"/>
    <w:rsid w:val="00643910"/>
    <w:rsid w:val="006543DB"/>
    <w:rsid w:val="00657923"/>
    <w:rsid w:val="00661754"/>
    <w:rsid w:val="0066666F"/>
    <w:rsid w:val="00666D15"/>
    <w:rsid w:val="006737AC"/>
    <w:rsid w:val="00675A25"/>
    <w:rsid w:val="006767BC"/>
    <w:rsid w:val="00690EA7"/>
    <w:rsid w:val="006A60AD"/>
    <w:rsid w:val="006B07D0"/>
    <w:rsid w:val="006B3E43"/>
    <w:rsid w:val="006B5D30"/>
    <w:rsid w:val="006C0362"/>
    <w:rsid w:val="006C14B6"/>
    <w:rsid w:val="006C1863"/>
    <w:rsid w:val="006D687B"/>
    <w:rsid w:val="006D7022"/>
    <w:rsid w:val="006E41A3"/>
    <w:rsid w:val="00702D24"/>
    <w:rsid w:val="00716B01"/>
    <w:rsid w:val="00717064"/>
    <w:rsid w:val="00723C2A"/>
    <w:rsid w:val="00724EEE"/>
    <w:rsid w:val="00732885"/>
    <w:rsid w:val="00754714"/>
    <w:rsid w:val="007626F9"/>
    <w:rsid w:val="00776BD6"/>
    <w:rsid w:val="007800A5"/>
    <w:rsid w:val="007847B0"/>
    <w:rsid w:val="0078591B"/>
    <w:rsid w:val="007A0B6E"/>
    <w:rsid w:val="007A1294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75DE"/>
    <w:rsid w:val="007E0F47"/>
    <w:rsid w:val="007E175A"/>
    <w:rsid w:val="007F65F7"/>
    <w:rsid w:val="00801A7D"/>
    <w:rsid w:val="00806920"/>
    <w:rsid w:val="0082077C"/>
    <w:rsid w:val="008317E0"/>
    <w:rsid w:val="008347A5"/>
    <w:rsid w:val="00842D3A"/>
    <w:rsid w:val="0084439A"/>
    <w:rsid w:val="00846493"/>
    <w:rsid w:val="00852C0D"/>
    <w:rsid w:val="008552E4"/>
    <w:rsid w:val="008603F8"/>
    <w:rsid w:val="0086480A"/>
    <w:rsid w:val="00864C4F"/>
    <w:rsid w:val="0087201A"/>
    <w:rsid w:val="00875AF9"/>
    <w:rsid w:val="008801A1"/>
    <w:rsid w:val="00887803"/>
    <w:rsid w:val="008974CA"/>
    <w:rsid w:val="008978AD"/>
    <w:rsid w:val="008B3F57"/>
    <w:rsid w:val="008B6898"/>
    <w:rsid w:val="008C0513"/>
    <w:rsid w:val="008C0515"/>
    <w:rsid w:val="008C12C0"/>
    <w:rsid w:val="008C19EA"/>
    <w:rsid w:val="008C235F"/>
    <w:rsid w:val="008C5C2C"/>
    <w:rsid w:val="008C7526"/>
    <w:rsid w:val="008D204F"/>
    <w:rsid w:val="008D3F25"/>
    <w:rsid w:val="008D5D7F"/>
    <w:rsid w:val="008D6531"/>
    <w:rsid w:val="008E41F6"/>
    <w:rsid w:val="008F0CC9"/>
    <w:rsid w:val="008F2995"/>
    <w:rsid w:val="008F4277"/>
    <w:rsid w:val="00901649"/>
    <w:rsid w:val="0090361B"/>
    <w:rsid w:val="009150EE"/>
    <w:rsid w:val="00920AE5"/>
    <w:rsid w:val="009240C6"/>
    <w:rsid w:val="00930552"/>
    <w:rsid w:val="00937D28"/>
    <w:rsid w:val="00940332"/>
    <w:rsid w:val="00942A17"/>
    <w:rsid w:val="00946841"/>
    <w:rsid w:val="009543B2"/>
    <w:rsid w:val="00957C30"/>
    <w:rsid w:val="00963A8B"/>
    <w:rsid w:val="00964798"/>
    <w:rsid w:val="009664B6"/>
    <w:rsid w:val="009718F8"/>
    <w:rsid w:val="00973EA0"/>
    <w:rsid w:val="00977962"/>
    <w:rsid w:val="00981455"/>
    <w:rsid w:val="00981D0F"/>
    <w:rsid w:val="0098747D"/>
    <w:rsid w:val="009900F3"/>
    <w:rsid w:val="0099099E"/>
    <w:rsid w:val="0099336C"/>
    <w:rsid w:val="009A2332"/>
    <w:rsid w:val="009A692C"/>
    <w:rsid w:val="009A7AF2"/>
    <w:rsid w:val="009B47ED"/>
    <w:rsid w:val="009C688B"/>
    <w:rsid w:val="009C7627"/>
    <w:rsid w:val="009D1179"/>
    <w:rsid w:val="009F5625"/>
    <w:rsid w:val="009F5B24"/>
    <w:rsid w:val="009F6A04"/>
    <w:rsid w:val="00A006EF"/>
    <w:rsid w:val="00A018D3"/>
    <w:rsid w:val="00A051C1"/>
    <w:rsid w:val="00A0592C"/>
    <w:rsid w:val="00A07FBB"/>
    <w:rsid w:val="00A131C9"/>
    <w:rsid w:val="00A16E2D"/>
    <w:rsid w:val="00A274D3"/>
    <w:rsid w:val="00A321D9"/>
    <w:rsid w:val="00A3390E"/>
    <w:rsid w:val="00A361E7"/>
    <w:rsid w:val="00A43942"/>
    <w:rsid w:val="00A4510B"/>
    <w:rsid w:val="00A46940"/>
    <w:rsid w:val="00A47426"/>
    <w:rsid w:val="00A5032E"/>
    <w:rsid w:val="00A50856"/>
    <w:rsid w:val="00A54F45"/>
    <w:rsid w:val="00A57131"/>
    <w:rsid w:val="00A60121"/>
    <w:rsid w:val="00A67A10"/>
    <w:rsid w:val="00A70F04"/>
    <w:rsid w:val="00A734C3"/>
    <w:rsid w:val="00A75604"/>
    <w:rsid w:val="00A75A34"/>
    <w:rsid w:val="00A76F86"/>
    <w:rsid w:val="00A85DB3"/>
    <w:rsid w:val="00A90DDA"/>
    <w:rsid w:val="00AA09B7"/>
    <w:rsid w:val="00AA75A5"/>
    <w:rsid w:val="00AB0E9D"/>
    <w:rsid w:val="00AB3DDC"/>
    <w:rsid w:val="00AB601B"/>
    <w:rsid w:val="00AC0EB9"/>
    <w:rsid w:val="00AC6E4B"/>
    <w:rsid w:val="00AD001E"/>
    <w:rsid w:val="00AD19D7"/>
    <w:rsid w:val="00AD4795"/>
    <w:rsid w:val="00AD7AF6"/>
    <w:rsid w:val="00AE6E19"/>
    <w:rsid w:val="00AE7394"/>
    <w:rsid w:val="00AF0DED"/>
    <w:rsid w:val="00B07259"/>
    <w:rsid w:val="00B07B3D"/>
    <w:rsid w:val="00B1319B"/>
    <w:rsid w:val="00B22DF9"/>
    <w:rsid w:val="00B24307"/>
    <w:rsid w:val="00B337A7"/>
    <w:rsid w:val="00B4463D"/>
    <w:rsid w:val="00B46624"/>
    <w:rsid w:val="00B5035B"/>
    <w:rsid w:val="00B52CE8"/>
    <w:rsid w:val="00B62236"/>
    <w:rsid w:val="00B6229D"/>
    <w:rsid w:val="00B642FE"/>
    <w:rsid w:val="00B70506"/>
    <w:rsid w:val="00B708F3"/>
    <w:rsid w:val="00B71C84"/>
    <w:rsid w:val="00B7352B"/>
    <w:rsid w:val="00B76DC8"/>
    <w:rsid w:val="00B812D4"/>
    <w:rsid w:val="00B843F1"/>
    <w:rsid w:val="00B867D9"/>
    <w:rsid w:val="00B8734B"/>
    <w:rsid w:val="00B8786A"/>
    <w:rsid w:val="00B95DB8"/>
    <w:rsid w:val="00BA6BA7"/>
    <w:rsid w:val="00BB0387"/>
    <w:rsid w:val="00BB0DA7"/>
    <w:rsid w:val="00BB367E"/>
    <w:rsid w:val="00BB6150"/>
    <w:rsid w:val="00BC45FE"/>
    <w:rsid w:val="00BC53C1"/>
    <w:rsid w:val="00BD208C"/>
    <w:rsid w:val="00BD4987"/>
    <w:rsid w:val="00BD6EDE"/>
    <w:rsid w:val="00BE2833"/>
    <w:rsid w:val="00BF4DBA"/>
    <w:rsid w:val="00BF543B"/>
    <w:rsid w:val="00BF5E49"/>
    <w:rsid w:val="00BF6ABA"/>
    <w:rsid w:val="00C034F1"/>
    <w:rsid w:val="00C03907"/>
    <w:rsid w:val="00C20DE9"/>
    <w:rsid w:val="00C21A2F"/>
    <w:rsid w:val="00C33FD9"/>
    <w:rsid w:val="00C422BE"/>
    <w:rsid w:val="00C53CD7"/>
    <w:rsid w:val="00C70F2C"/>
    <w:rsid w:val="00C75221"/>
    <w:rsid w:val="00C7668A"/>
    <w:rsid w:val="00C77983"/>
    <w:rsid w:val="00C80B1F"/>
    <w:rsid w:val="00C80D22"/>
    <w:rsid w:val="00C85B9F"/>
    <w:rsid w:val="00C931B5"/>
    <w:rsid w:val="00CA518D"/>
    <w:rsid w:val="00CA6C0D"/>
    <w:rsid w:val="00CB1A2F"/>
    <w:rsid w:val="00CC0704"/>
    <w:rsid w:val="00CC6D18"/>
    <w:rsid w:val="00CD02DF"/>
    <w:rsid w:val="00CD209F"/>
    <w:rsid w:val="00CD33B3"/>
    <w:rsid w:val="00CE1F4A"/>
    <w:rsid w:val="00CE1F94"/>
    <w:rsid w:val="00CE6FBB"/>
    <w:rsid w:val="00CE7026"/>
    <w:rsid w:val="00CE7D4D"/>
    <w:rsid w:val="00CF01DF"/>
    <w:rsid w:val="00CF1497"/>
    <w:rsid w:val="00CF5034"/>
    <w:rsid w:val="00D003D3"/>
    <w:rsid w:val="00D00C18"/>
    <w:rsid w:val="00D04B8C"/>
    <w:rsid w:val="00D0639A"/>
    <w:rsid w:val="00D06DAA"/>
    <w:rsid w:val="00D10936"/>
    <w:rsid w:val="00D202CB"/>
    <w:rsid w:val="00D24EAC"/>
    <w:rsid w:val="00D25966"/>
    <w:rsid w:val="00D32710"/>
    <w:rsid w:val="00D43D9A"/>
    <w:rsid w:val="00D45AE7"/>
    <w:rsid w:val="00D47D82"/>
    <w:rsid w:val="00D506AD"/>
    <w:rsid w:val="00D552A7"/>
    <w:rsid w:val="00D56E3B"/>
    <w:rsid w:val="00D603EB"/>
    <w:rsid w:val="00D61377"/>
    <w:rsid w:val="00D617BC"/>
    <w:rsid w:val="00D66E9E"/>
    <w:rsid w:val="00D6713C"/>
    <w:rsid w:val="00D738BA"/>
    <w:rsid w:val="00D739EF"/>
    <w:rsid w:val="00D77929"/>
    <w:rsid w:val="00D83734"/>
    <w:rsid w:val="00D8630D"/>
    <w:rsid w:val="00D9317C"/>
    <w:rsid w:val="00D945AA"/>
    <w:rsid w:val="00D94C8F"/>
    <w:rsid w:val="00DB43FE"/>
    <w:rsid w:val="00DC4220"/>
    <w:rsid w:val="00DC5981"/>
    <w:rsid w:val="00DC5DAD"/>
    <w:rsid w:val="00DD4F11"/>
    <w:rsid w:val="00DE2237"/>
    <w:rsid w:val="00DE6326"/>
    <w:rsid w:val="00DF10BF"/>
    <w:rsid w:val="00DF3B76"/>
    <w:rsid w:val="00E122CE"/>
    <w:rsid w:val="00E2486E"/>
    <w:rsid w:val="00E24EFD"/>
    <w:rsid w:val="00E25F3F"/>
    <w:rsid w:val="00E27198"/>
    <w:rsid w:val="00E32E07"/>
    <w:rsid w:val="00E3480A"/>
    <w:rsid w:val="00E41A41"/>
    <w:rsid w:val="00E45BDA"/>
    <w:rsid w:val="00E479B7"/>
    <w:rsid w:val="00E47EEC"/>
    <w:rsid w:val="00E524AD"/>
    <w:rsid w:val="00E53E98"/>
    <w:rsid w:val="00E541E4"/>
    <w:rsid w:val="00E552E9"/>
    <w:rsid w:val="00E55EA5"/>
    <w:rsid w:val="00E5611B"/>
    <w:rsid w:val="00E61308"/>
    <w:rsid w:val="00E61CC4"/>
    <w:rsid w:val="00E622BC"/>
    <w:rsid w:val="00E70DDF"/>
    <w:rsid w:val="00E72B91"/>
    <w:rsid w:val="00E77EF8"/>
    <w:rsid w:val="00E817CB"/>
    <w:rsid w:val="00E8402F"/>
    <w:rsid w:val="00E92ECF"/>
    <w:rsid w:val="00E940E7"/>
    <w:rsid w:val="00E946BE"/>
    <w:rsid w:val="00EA6B08"/>
    <w:rsid w:val="00EB44B2"/>
    <w:rsid w:val="00EC353C"/>
    <w:rsid w:val="00ED109A"/>
    <w:rsid w:val="00ED2330"/>
    <w:rsid w:val="00EF1FE4"/>
    <w:rsid w:val="00EF3002"/>
    <w:rsid w:val="00EF4B36"/>
    <w:rsid w:val="00EF734C"/>
    <w:rsid w:val="00F06C89"/>
    <w:rsid w:val="00F11C82"/>
    <w:rsid w:val="00F1226D"/>
    <w:rsid w:val="00F1573C"/>
    <w:rsid w:val="00F21903"/>
    <w:rsid w:val="00F27331"/>
    <w:rsid w:val="00F27E12"/>
    <w:rsid w:val="00F338F9"/>
    <w:rsid w:val="00F33C21"/>
    <w:rsid w:val="00F371F9"/>
    <w:rsid w:val="00F40ADF"/>
    <w:rsid w:val="00F4452B"/>
    <w:rsid w:val="00F44E80"/>
    <w:rsid w:val="00F5037A"/>
    <w:rsid w:val="00F538A7"/>
    <w:rsid w:val="00F55358"/>
    <w:rsid w:val="00F61198"/>
    <w:rsid w:val="00F63F4E"/>
    <w:rsid w:val="00F649F9"/>
    <w:rsid w:val="00F672FB"/>
    <w:rsid w:val="00F71146"/>
    <w:rsid w:val="00F777B2"/>
    <w:rsid w:val="00F77ED5"/>
    <w:rsid w:val="00F83DF6"/>
    <w:rsid w:val="00F83E75"/>
    <w:rsid w:val="00F84F52"/>
    <w:rsid w:val="00F87C5A"/>
    <w:rsid w:val="00F97D2C"/>
    <w:rsid w:val="00FA5471"/>
    <w:rsid w:val="00FB013F"/>
    <w:rsid w:val="00FB5ED4"/>
    <w:rsid w:val="00FB773D"/>
    <w:rsid w:val="00FC0440"/>
    <w:rsid w:val="00FC4F5F"/>
    <w:rsid w:val="00FD410D"/>
    <w:rsid w:val="00FD7B76"/>
    <w:rsid w:val="00FE437C"/>
    <w:rsid w:val="00FE4953"/>
    <w:rsid w:val="00FE6CC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chernyy-klyuch/kontrolno-nadzornaya-deyatelnost-s-p-chernyy-klyuch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BF0A-CC09-44FC-825A-D442035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5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7</cp:revision>
  <dcterms:created xsi:type="dcterms:W3CDTF">2024-01-18T07:45:00Z</dcterms:created>
  <dcterms:modified xsi:type="dcterms:W3CDTF">2024-01-31T12:21:00Z</dcterms:modified>
</cp:coreProperties>
</file>